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050DD" w14:textId="6E63157F" w:rsidR="00270CFB" w:rsidRPr="00270CFB" w:rsidRDefault="00D704F8" w:rsidP="008A608D">
      <w:pPr>
        <w:spacing w:before="240"/>
        <w:jc w:val="center"/>
        <w:rPr>
          <w:rFonts w:asciiTheme="majorBidi" w:hAnsiTheme="majorBidi" w:cstheme="majorBidi"/>
          <w:b/>
          <w:noProof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noProof/>
          <w:sz w:val="32"/>
          <w:szCs w:val="32"/>
          <w:lang w:val="en-US"/>
        </w:rPr>
        <w:t xml:space="preserve">TUGAS </w:t>
      </w:r>
      <w:r w:rsidR="00185E46">
        <w:rPr>
          <w:rFonts w:asciiTheme="majorBidi" w:hAnsiTheme="majorBidi" w:cstheme="majorBidi"/>
          <w:b/>
          <w:noProof/>
          <w:sz w:val="32"/>
          <w:szCs w:val="32"/>
          <w:lang w:val="en-US"/>
        </w:rPr>
        <w:t>PHP</w:t>
      </w:r>
      <w:r w:rsidR="00270CFB" w:rsidRPr="00665A3C">
        <w:rPr>
          <w:rFonts w:asciiTheme="majorBidi" w:hAnsiTheme="majorBidi" w:cstheme="majorBidi"/>
          <w:b/>
          <w:noProof/>
          <w:sz w:val="32"/>
          <w:szCs w:val="32"/>
          <w:lang w:val="id-ID"/>
        </w:rPr>
        <w:t xml:space="preserve"> </w:t>
      </w:r>
      <w:r w:rsidR="00BB20A2">
        <w:rPr>
          <w:rFonts w:asciiTheme="majorBidi" w:hAnsiTheme="majorBidi" w:cstheme="majorBidi"/>
          <w:b/>
          <w:noProof/>
          <w:sz w:val="32"/>
          <w:szCs w:val="32"/>
          <w:lang w:val="en-US"/>
        </w:rPr>
        <w:t>MANDIRI</w:t>
      </w:r>
      <w:r w:rsidR="00270CFB" w:rsidRPr="00665A3C">
        <w:rPr>
          <w:rFonts w:asciiTheme="majorBidi" w:hAnsiTheme="majorBidi" w:cstheme="majorBidi"/>
          <w:b/>
          <w:noProof/>
          <w:sz w:val="32"/>
          <w:szCs w:val="32"/>
          <w:lang w:val="id-ID"/>
        </w:rPr>
        <w:t xml:space="preserve"> </w:t>
      </w:r>
      <w:r w:rsidR="00270CFB">
        <w:rPr>
          <w:rFonts w:asciiTheme="majorBidi" w:hAnsiTheme="majorBidi" w:cstheme="majorBidi"/>
          <w:b/>
          <w:noProof/>
          <w:sz w:val="32"/>
          <w:szCs w:val="32"/>
          <w:lang w:val="en-US"/>
        </w:rPr>
        <w:t>0</w:t>
      </w:r>
      <w:r w:rsidR="00D63028">
        <w:rPr>
          <w:rFonts w:asciiTheme="majorBidi" w:hAnsiTheme="majorBidi" w:cstheme="majorBidi"/>
          <w:b/>
          <w:noProof/>
          <w:sz w:val="32"/>
          <w:szCs w:val="32"/>
          <w:lang w:val="en-US"/>
        </w:rPr>
        <w:t>3</w:t>
      </w:r>
    </w:p>
    <w:p w14:paraId="0BFAF5C5" w14:textId="7632119F" w:rsidR="00270CFB" w:rsidRDefault="00270CFB" w:rsidP="00270CFB">
      <w:pPr>
        <w:spacing w:before="240" w:after="240"/>
        <w:jc w:val="center"/>
        <w:rPr>
          <w:rFonts w:asciiTheme="majorBidi" w:hAnsiTheme="majorBidi" w:cstheme="majorBidi"/>
          <w:b/>
          <w:noProof/>
          <w:sz w:val="28"/>
          <w:szCs w:val="28"/>
          <w:lang w:val="id-ID"/>
        </w:rPr>
      </w:pPr>
      <w:r w:rsidRPr="00665A3C">
        <w:rPr>
          <w:rFonts w:asciiTheme="majorBidi" w:hAnsiTheme="majorBidi" w:cstheme="majorBidi"/>
          <w:b/>
          <w:noProof/>
          <w:sz w:val="28"/>
          <w:szCs w:val="28"/>
          <w:lang w:val="id-ID"/>
        </w:rPr>
        <w:t>PENGEMBANGAN PERANGKAT LUNAK</w:t>
      </w:r>
    </w:p>
    <w:p w14:paraId="27882AD8" w14:textId="77777777" w:rsidR="003F2835" w:rsidRPr="00665A3C" w:rsidRDefault="003F2835" w:rsidP="003F2835">
      <w:pPr>
        <w:spacing w:before="240" w:after="240"/>
        <w:rPr>
          <w:rFonts w:asciiTheme="majorBidi" w:hAnsiTheme="majorBidi" w:cstheme="majorBidi"/>
          <w:b/>
          <w:noProof/>
          <w:sz w:val="28"/>
          <w:szCs w:val="28"/>
          <w:lang w:val="id-ID"/>
        </w:rPr>
      </w:pPr>
    </w:p>
    <w:p w14:paraId="76319576" w14:textId="2844E1FF" w:rsidR="003F2835" w:rsidRPr="003F2835" w:rsidRDefault="00CF463C" w:rsidP="003F2835">
      <w:pPr>
        <w:jc w:val="center"/>
        <w:rPr>
          <w:rFonts w:asciiTheme="majorBidi" w:hAnsiTheme="majorBidi" w:cstheme="majorBidi"/>
          <w:bCs/>
          <w:sz w:val="32"/>
          <w:szCs w:val="32"/>
          <w:lang w:val="id-ID"/>
        </w:rPr>
      </w:pPr>
      <w:r>
        <w:rPr>
          <w:noProof/>
        </w:rPr>
        <w:drawing>
          <wp:inline distT="0" distB="0" distL="0" distR="0" wp14:anchorId="2A347975" wp14:editId="1E7F0101">
            <wp:extent cx="4163656" cy="562890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13" cy="566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4EC82" w14:textId="77777777" w:rsidR="003F2835" w:rsidRDefault="003F2835" w:rsidP="00CF463C">
      <w:pPr>
        <w:rPr>
          <w:rFonts w:asciiTheme="majorBidi" w:hAnsiTheme="majorBidi" w:cstheme="majorBidi"/>
          <w:bCs/>
          <w:noProof/>
          <w:sz w:val="32"/>
          <w:szCs w:val="32"/>
          <w:lang w:val="en-US"/>
        </w:rPr>
      </w:pPr>
    </w:p>
    <w:p w14:paraId="2CE4F384" w14:textId="77777777" w:rsidR="003F2835" w:rsidRPr="00270CFB" w:rsidRDefault="003F2835" w:rsidP="00270CFB">
      <w:pPr>
        <w:jc w:val="center"/>
        <w:rPr>
          <w:rFonts w:asciiTheme="majorBidi" w:hAnsiTheme="majorBidi" w:cstheme="majorBidi"/>
          <w:bCs/>
          <w:noProof/>
          <w:sz w:val="32"/>
          <w:szCs w:val="32"/>
          <w:lang w:val="en-US"/>
        </w:rPr>
      </w:pPr>
    </w:p>
    <w:tbl>
      <w:tblPr>
        <w:tblStyle w:val="PlainTable5"/>
        <w:tblW w:w="8820" w:type="dxa"/>
        <w:tblLayout w:type="fixed"/>
        <w:tblLook w:val="0600" w:firstRow="0" w:lastRow="0" w:firstColumn="0" w:lastColumn="0" w:noHBand="1" w:noVBand="1"/>
      </w:tblPr>
      <w:tblGrid>
        <w:gridCol w:w="5055"/>
        <w:gridCol w:w="3765"/>
      </w:tblGrid>
      <w:tr w:rsidR="00270CFB" w:rsidRPr="00665A3C" w14:paraId="4C623C07" w14:textId="77777777" w:rsidTr="00F470C6">
        <w:trPr>
          <w:trHeight w:val="350"/>
        </w:trPr>
        <w:tc>
          <w:tcPr>
            <w:tcW w:w="5055" w:type="dxa"/>
          </w:tcPr>
          <w:p w14:paraId="320F4D3F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Abdullah Qa’id Mu’aadz</w:t>
            </w:r>
          </w:p>
        </w:tc>
        <w:tc>
          <w:tcPr>
            <w:tcW w:w="3765" w:type="dxa"/>
          </w:tcPr>
          <w:p w14:paraId="10133844" w14:textId="77777777" w:rsidR="00270CFB" w:rsidRPr="00665A3C" w:rsidRDefault="00270CFB" w:rsidP="00F470C6">
            <w:pPr>
              <w:jc w:val="center"/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</w:pPr>
            <w:r w:rsidRPr="00665A3C">
              <w:rPr>
                <w:rFonts w:asciiTheme="majorBidi" w:hAnsiTheme="majorBidi" w:cstheme="majorBidi"/>
                <w:bCs/>
                <w:noProof/>
                <w:sz w:val="24"/>
                <w:szCs w:val="24"/>
                <w:lang w:val="id-ID"/>
              </w:rPr>
              <w:t>22255601001</w:t>
            </w:r>
          </w:p>
        </w:tc>
      </w:tr>
    </w:tbl>
    <w:p w14:paraId="6FA5C2A4" w14:textId="77777777" w:rsidR="00270CFB" w:rsidRPr="00665A3C" w:rsidRDefault="00270CFB" w:rsidP="00270CFB">
      <w:pPr>
        <w:rPr>
          <w:rFonts w:asciiTheme="majorBidi" w:hAnsiTheme="majorBidi" w:cstheme="majorBidi"/>
          <w:bCs/>
          <w:noProof/>
          <w:sz w:val="30"/>
          <w:szCs w:val="30"/>
          <w:lang w:val="id-ID"/>
        </w:rPr>
      </w:pPr>
    </w:p>
    <w:p w14:paraId="4528EF36" w14:textId="77777777" w:rsidR="00270CFB" w:rsidRPr="00665A3C" w:rsidRDefault="00270CFB" w:rsidP="00270CFB">
      <w:pPr>
        <w:spacing w:before="240"/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PeTIK II Jombang YBM PLN Tahun Akademik 2022/2023</w:t>
      </w:r>
    </w:p>
    <w:p w14:paraId="4E6DB82B" w14:textId="77777777" w:rsidR="00270CFB" w:rsidRPr="00665A3C" w:rsidRDefault="00270CFB" w:rsidP="00270CFB">
      <w:pPr>
        <w:jc w:val="center"/>
        <w:rPr>
          <w:rFonts w:asciiTheme="majorBidi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hAnsiTheme="majorBidi" w:cstheme="majorBidi"/>
          <w:bCs/>
          <w:noProof/>
          <w:sz w:val="26"/>
          <w:szCs w:val="26"/>
          <w:lang w:val="id-ID"/>
        </w:rPr>
        <w:t>Denanyar Utara, Plosogeneng,Kec. Jombang,</w:t>
      </w:r>
    </w:p>
    <w:p w14:paraId="0564ABAA" w14:textId="7D0BC0EB" w:rsidR="00BD20CE" w:rsidRDefault="00270CFB" w:rsidP="00270CFB">
      <w:pPr>
        <w:jc w:val="center"/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</w:pPr>
      <w:r w:rsidRPr="00665A3C">
        <w:rPr>
          <w:rFonts w:asciiTheme="majorBidi" w:eastAsia="Times New Roman" w:hAnsiTheme="majorBidi" w:cstheme="majorBidi"/>
          <w:bCs/>
          <w:noProof/>
          <w:sz w:val="26"/>
          <w:szCs w:val="26"/>
          <w:lang w:val="id-ID"/>
        </w:rPr>
        <w:t>Kabupaten Jombang, Jawa Timur</w:t>
      </w:r>
    </w:p>
    <w:p w14:paraId="62DAEECB" w14:textId="6A48C2A2" w:rsidR="00AC383C" w:rsidRPr="00AC383C" w:rsidRDefault="00BD20CE" w:rsidP="00AC383C">
      <w:pPr>
        <w:pStyle w:val="ListParagraph"/>
        <w:numPr>
          <w:ilvl w:val="0"/>
          <w:numId w:val="1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8012EB">
        <w:rPr>
          <w:rFonts w:asciiTheme="majorBidi" w:eastAsia="Times New Roman" w:hAnsiTheme="majorBidi" w:cstheme="majorBidi"/>
          <w:bCs/>
          <w:noProof/>
          <w:sz w:val="24"/>
          <w:szCs w:val="24"/>
          <w:lang w:val="id-ID"/>
        </w:rPr>
        <w:br w:type="page"/>
      </w:r>
      <w:r w:rsidR="00AC383C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lastRenderedPageBreak/>
        <w:t>Laporan tutorial</w:t>
      </w:r>
    </w:p>
    <w:p w14:paraId="7549DAB4" w14:textId="2D582959" w:rsidR="00AC383C" w:rsidRDefault="00AC383C" w:rsidP="00AC383C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2A36FBD9" w14:textId="75B8ED39" w:rsidR="00AC383C" w:rsidRDefault="00AC383C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Buat </w:t>
      </w:r>
      <w:r w:rsidR="00207D60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folder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baru dengan nama p6</w:t>
      </w:r>
    </w:p>
    <w:p w14:paraId="48C2B9D8" w14:textId="799C1432" w:rsidR="00AC383C" w:rsidRDefault="00207D60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Lalu buka folder diatas dengan code editor masing-masing (yang saya gunakan visual studio code)</w:t>
      </w:r>
    </w:p>
    <w:p w14:paraId="1887204F" w14:textId="427A4582" w:rsidR="00AC383C" w:rsidRDefault="00207D60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Buat file latihan 1</w:t>
      </w:r>
    </w:p>
    <w:p w14:paraId="67C96A09" w14:textId="56C62CD3" w:rsidR="00207D60" w:rsidRDefault="00207D60" w:rsidP="00207D60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207D60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0BB28308" wp14:editId="5A597E5B">
            <wp:extent cx="2133898" cy="79068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296D" w14:textId="77777777" w:rsidR="00207D60" w:rsidRDefault="00207D60" w:rsidP="00207D60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2C3EB130" w14:textId="129022CA" w:rsidR="00AC383C" w:rsidRDefault="00207D60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mbuat array</w:t>
      </w:r>
      <w:r w:rsidR="00826CE4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versi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lama</w:t>
      </w:r>
    </w:p>
    <w:p w14:paraId="17942DE9" w14:textId="0AC0A58B" w:rsidR="00207D60" w:rsidRDefault="00207D60" w:rsidP="00207D60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207D60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1B9B69D7" wp14:editId="34381441">
            <wp:extent cx="2953162" cy="88594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E755" w14:textId="77777777" w:rsidR="00207D60" w:rsidRDefault="00207D60" w:rsidP="00207D60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3635C2E4" w14:textId="21B025D7" w:rsidR="00AC383C" w:rsidRDefault="00207D60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mbuat array</w:t>
      </w:r>
      <w:r w:rsidR="00826CE4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versi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baru</w:t>
      </w:r>
    </w:p>
    <w:p w14:paraId="4F221D57" w14:textId="779677D6" w:rsidR="00207D60" w:rsidRDefault="00207D60" w:rsidP="00207D60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207D60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62805329" wp14:editId="70034700">
            <wp:extent cx="2743583" cy="45726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446F" w14:textId="77777777" w:rsidR="00207D60" w:rsidRDefault="00207D60" w:rsidP="00207D60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7A619D41" w14:textId="1556DC22" w:rsidR="00AC383C" w:rsidRDefault="00826CE4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mbuat array dengan tipe data yang berbeda-beda (integer, string, boolean)</w:t>
      </w:r>
    </w:p>
    <w:p w14:paraId="433EA066" w14:textId="30A9834C" w:rsid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826CE4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721ECB14" wp14:editId="2261C19E">
            <wp:extent cx="1943371" cy="4763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1FF9" w14:textId="77777777" w:rsid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67C4BA4D" w14:textId="49117D47" w:rsidR="00AC383C" w:rsidRDefault="00826CE4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nampilkan array versi debugging</w:t>
      </w:r>
    </w:p>
    <w:p w14:paraId="1D67DAF3" w14:textId="77777777" w:rsid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826CE4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5C52AC23" wp14:editId="6AA2AC87">
            <wp:extent cx="1428949" cy="80973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792D" w14:textId="77777777" w:rsidR="00826CE4" w:rsidRP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"/>
          <w:szCs w:val="2"/>
          <w:lang w:val="en-US"/>
        </w:rPr>
      </w:pPr>
    </w:p>
    <w:p w14:paraId="6B6DC5D5" w14:textId="34476FF9" w:rsid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826CE4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6A082FEF" wp14:editId="4011C16D">
            <wp:extent cx="4715533" cy="866896"/>
            <wp:effectExtent l="19050" t="19050" r="2794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866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87426F" w14:textId="77777777" w:rsid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23EB1882" w14:textId="536C0CB1" w:rsidR="00AC383C" w:rsidRDefault="00826CE4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nampilkan 1 elemen pada array (elemen pertama di dalam array adalah index 0)</w:t>
      </w:r>
    </w:p>
    <w:p w14:paraId="26AA3217" w14:textId="794A5F3A" w:rsid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826CE4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75575929" wp14:editId="33047E38">
            <wp:extent cx="2152950" cy="52394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 </w:t>
      </w:r>
      <w:r w:rsidRPr="00826CE4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2C2109C6" wp14:editId="2EE2F1E2">
            <wp:extent cx="1057423" cy="64779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FEF9F0" w14:textId="77777777" w:rsidR="00826CE4" w:rsidRDefault="00826CE4" w:rsidP="00826CE4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1D47363F" w14:textId="77777777" w:rsidR="00826CE4" w:rsidRDefault="00826CE4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br w:type="page"/>
      </w:r>
    </w:p>
    <w:p w14:paraId="0C8215EF" w14:textId="5D7943E7" w:rsidR="00AC383C" w:rsidRDefault="00C87EA7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lastRenderedPageBreak/>
        <w:t>Menampilkan array menggunakan perulangan</w:t>
      </w:r>
    </w:p>
    <w:p w14:paraId="102ECAF0" w14:textId="1C834ABA" w:rsidR="00C87EA7" w:rsidRDefault="00C87EA7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Buat div dengan class kotak lalu isi dengan , lalu buat CSS nya dan buat hover nya</w:t>
      </w:r>
    </w:p>
    <w:p w14:paraId="209A2D20" w14:textId="604149BE" w:rsidR="00C87EA7" w:rsidRDefault="00C87EA7" w:rsidP="00C87EA7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C87EA7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5A009C08" wp14:editId="646EC52E">
            <wp:extent cx="2029108" cy="73352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  <w:r w:rsidR="0069159D" w:rsidRPr="0069159D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0C29C213" wp14:editId="39071870">
            <wp:extent cx="1819529" cy="143847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D923" w14:textId="77777777" w:rsidR="00C87EA7" w:rsidRPr="00C87EA7" w:rsidRDefault="00C87EA7" w:rsidP="00C87EA7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"/>
          <w:szCs w:val="2"/>
          <w:lang w:val="en-US"/>
        </w:rPr>
      </w:pPr>
    </w:p>
    <w:p w14:paraId="2CF7AA3B" w14:textId="55C1E4D6" w:rsidR="00C87EA7" w:rsidRDefault="00C87EA7" w:rsidP="00C87EA7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C87EA7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69A2D0F7" wp14:editId="26378B78">
            <wp:extent cx="1981477" cy="7049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E776" w14:textId="77777777" w:rsidR="00C87EA7" w:rsidRDefault="00C87EA7" w:rsidP="00C87EA7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0DF3B5AB" w14:textId="2C9C7293" w:rsidR="00C87EA7" w:rsidRDefault="0069159D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Buat array di atas div kotak, gunakan foreach</w:t>
      </w:r>
    </w:p>
    <w:p w14:paraId="4C1869C7" w14:textId="7A32AF00" w:rsidR="0069159D" w:rsidRDefault="0069159D" w:rsidP="0069159D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69159D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2EC51780" wp14:editId="15109AD5">
            <wp:extent cx="2028825" cy="1035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1524" cy="103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 </w:t>
      </w:r>
      <w:r w:rsidRPr="0069159D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05707948" wp14:editId="215EBF5A">
            <wp:extent cx="3000794" cy="800212"/>
            <wp:effectExtent l="19050" t="19050" r="952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851A3" w14:textId="77777777" w:rsidR="0069159D" w:rsidRDefault="0069159D" w:rsidP="0069159D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110AF747" w14:textId="2FBFA273" w:rsidR="00C87EA7" w:rsidRDefault="00356CF3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mbuat array didalam array</w:t>
      </w:r>
      <w:r w:rsidR="002D64C1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/Multidimensi</w:t>
      </w:r>
    </w:p>
    <w:p w14:paraId="25C47CDC" w14:textId="537DEBE9" w:rsidR="00356CF3" w:rsidRDefault="00356CF3" w:rsidP="00356CF3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356CF3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20D028F5" wp14:editId="6CBFF447">
            <wp:extent cx="2448267" cy="50489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F532" w14:textId="77777777" w:rsidR="00356CF3" w:rsidRDefault="00356CF3" w:rsidP="00356CF3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7E345F55" w14:textId="52214531" w:rsidR="00C87EA7" w:rsidRDefault="002D64C1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nampilkan angka “6” (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index pertama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“[1]”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untuk menentukan elemen array yang diluar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nya</w:t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(tanda kurung siku yang warna ungu) sedangkan index kedua “[2]” adalah isi/nomor yang di dalem array pertama)</w:t>
      </w:r>
    </w:p>
    <w:p w14:paraId="5B50B9BB" w14:textId="4662D6EF" w:rsidR="002D64C1" w:rsidRDefault="002D64C1" w:rsidP="002D64C1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2D64C1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4647EE83" wp14:editId="509601EA">
            <wp:extent cx="2333951" cy="65731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 </w:t>
      </w:r>
      <w:r w:rsidRPr="002D64C1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58DC6630" wp14:editId="1387C03B">
            <wp:extent cx="981212" cy="543001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03EE" w14:textId="77777777" w:rsidR="002D64C1" w:rsidRDefault="002D64C1" w:rsidP="002D64C1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2D96C13A" w14:textId="77777777" w:rsidR="009B5595" w:rsidRDefault="009B5595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br w:type="page"/>
      </w:r>
    </w:p>
    <w:p w14:paraId="23ADE60E" w14:textId="693EE9A8" w:rsidR="00AC383C" w:rsidRDefault="009B5595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lastRenderedPageBreak/>
        <w:t xml:space="preserve">Contoh </w:t>
      </w:r>
    </w:p>
    <w:p w14:paraId="10C9721E" w14:textId="0EE9FF2A" w:rsidR="009B5595" w:rsidRDefault="009B5595" w:rsidP="009B5595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9B5595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29BC396D" wp14:editId="34F3DB85">
            <wp:extent cx="2715004" cy="2105319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  <w:r w:rsidRPr="009B5595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520A91FB" wp14:editId="41DFD2BF">
            <wp:extent cx="1152686" cy="1428949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  <w:r w:rsidRPr="009B5595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395A1AA8" wp14:editId="50BD72CD">
            <wp:extent cx="1200318" cy="47631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0D25" w14:textId="77777777" w:rsidR="009B5595" w:rsidRDefault="009B5595" w:rsidP="009B5595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08899BF0" w14:textId="68553F47" w:rsidR="00AC383C" w:rsidRDefault="009B5595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Buat file baru latihan2.php</w:t>
      </w:r>
      <w:r w:rsidR="0058042D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, lalu isi dengan array mahasiswa</w:t>
      </w:r>
    </w:p>
    <w:p w14:paraId="1DE851F4" w14:textId="0DD900C5" w:rsidR="00F0739B" w:rsidRPr="0058042D" w:rsidRDefault="0058042D" w:rsidP="00F0739B">
      <w:pPr>
        <w:pStyle w:val="ListParagraph"/>
        <w:spacing w:after="160" w:line="259" w:lineRule="auto"/>
      </w:pPr>
      <w:r w:rsidRPr="0058042D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3D878B70" wp14:editId="13FD2DAB">
            <wp:extent cx="1876687" cy="1247949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  <w:r w:rsidRPr="0058042D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58FF3020" wp14:editId="50E61C0F">
            <wp:extent cx="2238687" cy="1514686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0C8E" w14:textId="77777777" w:rsidR="00F0739B" w:rsidRDefault="00F0739B" w:rsidP="00F0739B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78F66F87" w14:textId="6C1DE6B9" w:rsidR="009B5595" w:rsidRDefault="0058042D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nampilkan 2 data mahasiswa</w:t>
      </w:r>
    </w:p>
    <w:p w14:paraId="522934FA" w14:textId="2A19A0A2" w:rsidR="0058042D" w:rsidRDefault="003D0FE6" w:rsidP="0058042D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3D0FE6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34342591" wp14:editId="4F9206CA">
            <wp:extent cx="5515745" cy="93358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A2A6" w14:textId="6F07957D" w:rsidR="003D0FE6" w:rsidRPr="003D0FE6" w:rsidRDefault="003D0FE6" w:rsidP="0058042D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6"/>
          <w:szCs w:val="6"/>
          <w:lang w:val="en-US"/>
        </w:rPr>
      </w:pPr>
    </w:p>
    <w:p w14:paraId="10FEDECA" w14:textId="54532838" w:rsidR="003D0FE6" w:rsidRDefault="003D0FE6" w:rsidP="0058042D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 </w:t>
      </w:r>
      <w:r w:rsidRPr="003D0FE6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64FB22CE" wp14:editId="2694423F">
            <wp:extent cx="2771775" cy="18131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4581" cy="181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FE6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  <w:r w:rsidRPr="003D0FE6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248CEFD1" wp14:editId="273531D0">
            <wp:extent cx="2300217" cy="1943955"/>
            <wp:effectExtent l="19050" t="19050" r="24130" b="184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9328" cy="195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D0FE6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</w:p>
    <w:p w14:paraId="2EA64216" w14:textId="77777777" w:rsidR="0058042D" w:rsidRDefault="0058042D" w:rsidP="0058042D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1932166C" w14:textId="77777777" w:rsidR="00BF53D6" w:rsidRDefault="00BF53D6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br w:type="page"/>
      </w:r>
    </w:p>
    <w:p w14:paraId="0ED8F942" w14:textId="6DB5A3BB" w:rsidR="009B5595" w:rsidRDefault="00BF53D6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lastRenderedPageBreak/>
        <w:t>Membuat array associative</w:t>
      </w:r>
    </w:p>
    <w:p w14:paraId="7AA158B8" w14:textId="77777777" w:rsidR="00953FDB" w:rsidRDefault="00BF53D6" w:rsidP="00BF53D6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BF53D6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6B81B824" wp14:editId="4581E754">
            <wp:extent cx="2936105" cy="2251880"/>
            <wp:effectExtent l="0" t="0" r="381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6105" cy="22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</w:p>
    <w:p w14:paraId="0D3E5D5E" w14:textId="77777777" w:rsidR="00953FDB" w:rsidRPr="00953FDB" w:rsidRDefault="00953FDB" w:rsidP="00BF53D6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10"/>
          <w:szCs w:val="10"/>
          <w:lang w:val="en-US"/>
        </w:rPr>
      </w:pPr>
    </w:p>
    <w:p w14:paraId="68A1EA08" w14:textId="1AD58AE6" w:rsidR="00BF53D6" w:rsidRDefault="00953FDB" w:rsidP="00BF53D6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953FDB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18F81FC9" wp14:editId="7C000161">
            <wp:extent cx="2943636" cy="120031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09B3" w14:textId="77777777" w:rsidR="00BF53D6" w:rsidRDefault="00BF53D6" w:rsidP="00BF53D6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4EF1BDCB" w14:textId="0BBBAAD5" w:rsidR="009B5595" w:rsidRDefault="00953FDB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>Menampilkan nama adzna</w:t>
      </w:r>
    </w:p>
    <w:p w14:paraId="399570BD" w14:textId="75797EE7" w:rsidR="00953FDB" w:rsidRDefault="00953FDB" w:rsidP="00953FDB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953FDB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5106635F" wp14:editId="7D1F0C4C">
            <wp:extent cx="3096057" cy="2162477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</w:t>
      </w:r>
      <w:r w:rsidRPr="00953FDB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414B0170" wp14:editId="3A7C03FE">
            <wp:extent cx="924054" cy="533474"/>
            <wp:effectExtent l="19050" t="19050" r="28575" b="190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533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53F8A5" w14:textId="77777777" w:rsidR="00953FDB" w:rsidRDefault="00953FDB" w:rsidP="00953FDB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</w:p>
    <w:p w14:paraId="0DEEAFFC" w14:textId="77777777" w:rsidR="00B00328" w:rsidRDefault="00B00328">
      <w:p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br w:type="page"/>
      </w:r>
    </w:p>
    <w:p w14:paraId="0DCAF1B9" w14:textId="644D8B87" w:rsidR="00953FDB" w:rsidRDefault="00953FDB" w:rsidP="00AC383C">
      <w:pPr>
        <w:pStyle w:val="ListParagraph"/>
        <w:numPr>
          <w:ilvl w:val="0"/>
          <w:numId w:val="3"/>
        </w:numPr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lastRenderedPageBreak/>
        <w:t>Membuat array didalam array lagi</w:t>
      </w:r>
    </w:p>
    <w:p w14:paraId="64AB33A3" w14:textId="5244D9E9" w:rsidR="00953FDB" w:rsidRDefault="00B00328" w:rsidP="0077310C">
      <w:pPr>
        <w:pStyle w:val="ListParagraph"/>
        <w:spacing w:after="160" w:line="259" w:lineRule="auto"/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</w:pPr>
      <w:r w:rsidRPr="00B00328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0E032FB9" wp14:editId="2B4A8142">
            <wp:extent cx="3048425" cy="2372056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t xml:space="preserve">  </w:t>
      </w:r>
      <w:r w:rsidRPr="00B00328">
        <w:rPr>
          <w:rFonts w:asciiTheme="majorBidi" w:eastAsia="Times New Roman" w:hAnsiTheme="majorBidi" w:cstheme="majorBidi"/>
          <w:bCs/>
          <w:noProof/>
          <w:sz w:val="24"/>
          <w:szCs w:val="24"/>
          <w:lang w:val="en-US"/>
        </w:rPr>
        <w:drawing>
          <wp:inline distT="0" distB="0" distL="0" distR="0" wp14:anchorId="366896DD" wp14:editId="32547FF3">
            <wp:extent cx="1249499" cy="781050"/>
            <wp:effectExtent l="19050" t="19050" r="2730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248"/>
                    <a:stretch/>
                  </pic:blipFill>
                  <pic:spPr bwMode="auto">
                    <a:xfrm>
                      <a:off x="0" y="0"/>
                      <a:ext cx="1249673" cy="7811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53FDB">
      <w:headerReference w:type="default" r:id="rId3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9015" w14:textId="77777777" w:rsidR="007B762F" w:rsidRDefault="007B762F" w:rsidP="00270CFB">
      <w:pPr>
        <w:spacing w:line="240" w:lineRule="auto"/>
      </w:pPr>
      <w:r>
        <w:separator/>
      </w:r>
    </w:p>
  </w:endnote>
  <w:endnote w:type="continuationSeparator" w:id="0">
    <w:p w14:paraId="07094A8B" w14:textId="77777777" w:rsidR="007B762F" w:rsidRDefault="007B762F" w:rsidP="00270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2EA90" w14:textId="77777777" w:rsidR="007B762F" w:rsidRDefault="007B762F" w:rsidP="00270CFB">
      <w:pPr>
        <w:spacing w:line="240" w:lineRule="auto"/>
      </w:pPr>
      <w:r>
        <w:separator/>
      </w:r>
    </w:p>
  </w:footnote>
  <w:footnote w:type="continuationSeparator" w:id="0">
    <w:p w14:paraId="51C4E6C6" w14:textId="77777777" w:rsidR="007B762F" w:rsidRDefault="007B762F" w:rsidP="00270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8D9E5" w14:textId="040EB34C" w:rsidR="00270CFB" w:rsidRDefault="00270CFB">
    <w:pPr>
      <w:pStyle w:val="Header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3012A00" wp14:editId="0F41E689">
          <wp:simplePos x="0" y="0"/>
          <wp:positionH relativeFrom="column">
            <wp:posOffset>0</wp:posOffset>
          </wp:positionH>
          <wp:positionV relativeFrom="paragraph">
            <wp:posOffset>-230286</wp:posOffset>
          </wp:positionV>
          <wp:extent cx="5731200" cy="584200"/>
          <wp:effectExtent l="0" t="0" r="3175" b="635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84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17E0F"/>
    <w:multiLevelType w:val="hybridMultilevel"/>
    <w:tmpl w:val="44B084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6775DD"/>
    <w:multiLevelType w:val="hybridMultilevel"/>
    <w:tmpl w:val="629EC818"/>
    <w:lvl w:ilvl="0" w:tplc="666EE8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2F3D45"/>
    <w:multiLevelType w:val="hybridMultilevel"/>
    <w:tmpl w:val="09FC5B82"/>
    <w:lvl w:ilvl="0" w:tplc="A58676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96432">
    <w:abstractNumId w:val="0"/>
  </w:num>
  <w:num w:numId="2" w16cid:durableId="1310937958">
    <w:abstractNumId w:val="1"/>
  </w:num>
  <w:num w:numId="3" w16cid:durableId="1118599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735"/>
    <w:rsid w:val="00185E46"/>
    <w:rsid w:val="001A4735"/>
    <w:rsid w:val="00207D60"/>
    <w:rsid w:val="0023457C"/>
    <w:rsid w:val="00260F2B"/>
    <w:rsid w:val="00270CFB"/>
    <w:rsid w:val="002D64C1"/>
    <w:rsid w:val="00351A61"/>
    <w:rsid w:val="00356CF3"/>
    <w:rsid w:val="003D0FE6"/>
    <w:rsid w:val="003F2835"/>
    <w:rsid w:val="004D2DD4"/>
    <w:rsid w:val="0058042D"/>
    <w:rsid w:val="005A1B68"/>
    <w:rsid w:val="006562FC"/>
    <w:rsid w:val="0069159D"/>
    <w:rsid w:val="00691DBD"/>
    <w:rsid w:val="0077310C"/>
    <w:rsid w:val="00786AF8"/>
    <w:rsid w:val="007B762F"/>
    <w:rsid w:val="00800CD6"/>
    <w:rsid w:val="008012EB"/>
    <w:rsid w:val="008073EE"/>
    <w:rsid w:val="00826CE4"/>
    <w:rsid w:val="00882511"/>
    <w:rsid w:val="008A608D"/>
    <w:rsid w:val="008A7E3C"/>
    <w:rsid w:val="008B2719"/>
    <w:rsid w:val="00953FDB"/>
    <w:rsid w:val="009B5595"/>
    <w:rsid w:val="00A10723"/>
    <w:rsid w:val="00A354DA"/>
    <w:rsid w:val="00AC383C"/>
    <w:rsid w:val="00B00328"/>
    <w:rsid w:val="00B4020B"/>
    <w:rsid w:val="00BB20A2"/>
    <w:rsid w:val="00BB70B5"/>
    <w:rsid w:val="00BD20CE"/>
    <w:rsid w:val="00BF53D6"/>
    <w:rsid w:val="00C82F3C"/>
    <w:rsid w:val="00C87EA7"/>
    <w:rsid w:val="00CF463C"/>
    <w:rsid w:val="00D55472"/>
    <w:rsid w:val="00D63028"/>
    <w:rsid w:val="00D704F8"/>
    <w:rsid w:val="00E85E24"/>
    <w:rsid w:val="00F06DC9"/>
    <w:rsid w:val="00F0739B"/>
    <w:rsid w:val="00F6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B0E35"/>
  <w15:chartTrackingRefBased/>
  <w15:docId w15:val="{A6A33087-651B-4257-A468-0DC79D162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CFB"/>
    <w:pPr>
      <w:spacing w:after="0" w:line="276" w:lineRule="auto"/>
    </w:pPr>
    <w:rPr>
      <w:rFonts w:ascii="Arial" w:eastAsia="Arial" w:hAnsi="Arial" w:cs="Arial"/>
      <w:lang w:val="id" w:eastAsia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70CFB"/>
    <w:rPr>
      <w:rFonts w:ascii="Franklin Gothic Book" w:hAnsi="Franklin Gothic Book"/>
      <w:sz w:val="24"/>
    </w:rPr>
  </w:style>
  <w:style w:type="paragraph" w:styleId="Footer">
    <w:name w:val="footer"/>
    <w:basedOn w:val="Normal"/>
    <w:link w:val="FooterChar"/>
    <w:uiPriority w:val="99"/>
    <w:unhideWhenUsed/>
    <w:rsid w:val="00270CFB"/>
    <w:pPr>
      <w:tabs>
        <w:tab w:val="center" w:pos="4513"/>
        <w:tab w:val="right" w:pos="9026"/>
      </w:tabs>
      <w:spacing w:line="240" w:lineRule="auto"/>
    </w:pPr>
    <w:rPr>
      <w:rFonts w:ascii="Franklin Gothic Book" w:eastAsiaTheme="minorHAnsi" w:hAnsi="Franklin Gothic Book" w:cstheme="minorBidi"/>
      <w:sz w:val="24"/>
      <w:lang w:val="en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70CFB"/>
    <w:rPr>
      <w:rFonts w:ascii="Franklin Gothic Book" w:hAnsi="Franklin Gothic Book"/>
      <w:sz w:val="24"/>
    </w:rPr>
  </w:style>
  <w:style w:type="table" w:styleId="PlainTable5">
    <w:name w:val="Plain Table 5"/>
    <w:basedOn w:val="TableNormal"/>
    <w:uiPriority w:val="45"/>
    <w:rsid w:val="00270CFB"/>
    <w:pPr>
      <w:spacing w:after="0" w:line="240" w:lineRule="auto"/>
    </w:pPr>
    <w:rPr>
      <w:rFonts w:ascii="Arial" w:eastAsia="Arial" w:hAnsi="Arial" w:cs="Arial"/>
      <w:lang w:val="id" w:eastAsia="en-ID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10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F78A0-7B99-41A6-B607-4EFC8F8F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4</TotalTime>
  <Pages>6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-09</dc:creator>
  <cp:keywords/>
  <dc:description/>
  <cp:lastModifiedBy>DM-09</cp:lastModifiedBy>
  <cp:revision>25</cp:revision>
  <dcterms:created xsi:type="dcterms:W3CDTF">2022-09-26T04:10:00Z</dcterms:created>
  <dcterms:modified xsi:type="dcterms:W3CDTF">2022-11-28T08:28:00Z</dcterms:modified>
</cp:coreProperties>
</file>